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11632" w14:textId="77777777" w:rsidR="00334B3F" w:rsidRDefault="00334B3F" w:rsidP="00334B3F">
      <w:pPr>
        <w:ind w:right="-1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Федеральное агентство связи</w:t>
      </w:r>
    </w:p>
    <w:p w14:paraId="6BFD6BCE" w14:textId="77777777" w:rsidR="00334B3F" w:rsidRDefault="00334B3F" w:rsidP="00334B3F">
      <w:pPr>
        <w:keepNext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741DBBDD" w14:textId="77777777" w:rsidR="00334B3F" w:rsidRDefault="00334B3F" w:rsidP="00334B3F">
      <w:pPr>
        <w:keepNext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33BCFB35" w14:textId="77777777" w:rsidR="00334B3F" w:rsidRDefault="00334B3F" w:rsidP="00334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оволжский государственный университет телекоммуникаций и информатики» </w:t>
      </w:r>
    </w:p>
    <w:p w14:paraId="73FDE5B6" w14:textId="77777777" w:rsidR="00334B3F" w:rsidRDefault="00334B3F" w:rsidP="00334B3F">
      <w:pPr>
        <w:jc w:val="center"/>
        <w:rPr>
          <w:b/>
          <w:sz w:val="28"/>
          <w:szCs w:val="28"/>
        </w:rPr>
      </w:pPr>
    </w:p>
    <w:p w14:paraId="6E625F91" w14:textId="77777777" w:rsidR="00334B3F" w:rsidRDefault="00334B3F" w:rsidP="00334B3F">
      <w:pPr>
        <w:keepNext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систем и технологий</w:t>
      </w:r>
    </w:p>
    <w:p w14:paraId="4EF91F9B" w14:textId="77777777" w:rsidR="00334B3F" w:rsidRDefault="00334B3F" w:rsidP="00334B3F">
      <w:pPr>
        <w:keepNext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информатики и вычислительной техники</w:t>
      </w:r>
    </w:p>
    <w:p w14:paraId="463E66BC" w14:textId="77777777" w:rsidR="00334B3F" w:rsidRDefault="00334B3F" w:rsidP="00334B3F">
      <w:pPr>
        <w:rPr>
          <w:sz w:val="28"/>
          <w:szCs w:val="28"/>
        </w:rPr>
      </w:pPr>
    </w:p>
    <w:p w14:paraId="62F80393" w14:textId="77777777" w:rsidR="00334B3F" w:rsidRDefault="00334B3F" w:rsidP="00334B3F">
      <w:pPr>
        <w:jc w:val="center"/>
        <w:rPr>
          <w:sz w:val="28"/>
          <w:szCs w:val="28"/>
        </w:rPr>
      </w:pPr>
    </w:p>
    <w:p w14:paraId="5FAE10F7" w14:textId="77777777" w:rsidR="00334B3F" w:rsidRDefault="00334B3F" w:rsidP="00334B3F">
      <w:pPr>
        <w:jc w:val="center"/>
        <w:rPr>
          <w:sz w:val="28"/>
          <w:szCs w:val="28"/>
        </w:rPr>
      </w:pPr>
    </w:p>
    <w:p w14:paraId="78B8BB78" w14:textId="4CC0C3F6" w:rsidR="00334B3F" w:rsidRPr="00BB5F52" w:rsidRDefault="00334B3F" w:rsidP="00334B3F">
      <w:pPr>
        <w:pStyle w:val="Default"/>
        <w:jc w:val="center"/>
        <w:rPr>
          <w:sz w:val="28"/>
          <w:szCs w:val="28"/>
          <w:lang w:val="ru-RU"/>
        </w:rPr>
      </w:pPr>
      <w:bookmarkStart w:id="1" w:name="_Toc38814417"/>
      <w:r w:rsidRPr="00AA7FD9">
        <w:rPr>
          <w:lang w:val="ru-RU"/>
        </w:rPr>
        <w:t>Л</w:t>
      </w:r>
      <w:r>
        <w:rPr>
          <w:lang w:val="ru-RU"/>
        </w:rPr>
        <w:t>абораторная работа</w:t>
      </w:r>
      <w:r w:rsidRPr="00AA7FD9">
        <w:rPr>
          <w:lang w:val="ru-RU"/>
        </w:rPr>
        <w:t xml:space="preserve"> №3 Знакомство с </w:t>
      </w:r>
      <w:r>
        <w:t>Unity</w:t>
      </w:r>
      <w:r>
        <w:rPr>
          <w:lang w:val="ru-RU"/>
        </w:rPr>
        <w:t xml:space="preserve"> 5 как с ландшафтным движком</w:t>
      </w:r>
      <w:bookmarkEnd w:id="1"/>
      <w:r w:rsidRPr="00BB5F52">
        <w:rPr>
          <w:sz w:val="28"/>
          <w:szCs w:val="28"/>
          <w:lang w:val="ru-RU"/>
        </w:rPr>
        <w:t xml:space="preserve"> </w:t>
      </w:r>
      <w:r w:rsidRPr="00BB5F52">
        <w:rPr>
          <w:sz w:val="28"/>
          <w:szCs w:val="28"/>
          <w:lang w:val="ru-RU"/>
        </w:rPr>
        <w:t>Дисциплина: Разработка приложений виртуальной и дополненной реальности</w:t>
      </w:r>
    </w:p>
    <w:p w14:paraId="61FCE7B9" w14:textId="77777777" w:rsidR="00334B3F" w:rsidRDefault="00334B3F" w:rsidP="00334B3F">
      <w:pPr>
        <w:jc w:val="center"/>
        <w:rPr>
          <w:sz w:val="28"/>
          <w:szCs w:val="28"/>
        </w:rPr>
      </w:pPr>
    </w:p>
    <w:p w14:paraId="3E528B3C" w14:textId="77777777" w:rsidR="00334B3F" w:rsidRDefault="00334B3F" w:rsidP="00334B3F">
      <w:pPr>
        <w:jc w:val="center"/>
        <w:rPr>
          <w:sz w:val="28"/>
          <w:szCs w:val="28"/>
        </w:rPr>
      </w:pPr>
    </w:p>
    <w:p w14:paraId="7FB44D44" w14:textId="77777777" w:rsidR="00334B3F" w:rsidRDefault="00334B3F" w:rsidP="00334B3F">
      <w:pPr>
        <w:rPr>
          <w:sz w:val="28"/>
          <w:szCs w:val="28"/>
        </w:rPr>
      </w:pPr>
    </w:p>
    <w:p w14:paraId="43052D0D" w14:textId="77777777" w:rsidR="00334B3F" w:rsidRDefault="00334B3F" w:rsidP="00334B3F">
      <w:pPr>
        <w:spacing w:after="120"/>
        <w:rPr>
          <w:sz w:val="28"/>
          <w:szCs w:val="28"/>
        </w:rPr>
      </w:pPr>
    </w:p>
    <w:p w14:paraId="389E3599" w14:textId="77777777" w:rsidR="00334B3F" w:rsidRDefault="00334B3F" w:rsidP="00334B3F">
      <w:pPr>
        <w:spacing w:after="120"/>
        <w:jc w:val="right"/>
        <w:rPr>
          <w:sz w:val="28"/>
          <w:szCs w:val="28"/>
        </w:rPr>
      </w:pPr>
    </w:p>
    <w:p w14:paraId="287AFB4F" w14:textId="77777777" w:rsidR="00334B3F" w:rsidRDefault="00334B3F" w:rsidP="00334B3F">
      <w:pPr>
        <w:spacing w:after="120"/>
        <w:rPr>
          <w:sz w:val="28"/>
          <w:szCs w:val="28"/>
        </w:rPr>
      </w:pPr>
    </w:p>
    <w:p w14:paraId="1107DF8B" w14:textId="77777777" w:rsidR="00334B3F" w:rsidRDefault="00334B3F" w:rsidP="00334B3F">
      <w:pPr>
        <w:spacing w:after="120"/>
        <w:jc w:val="right"/>
        <w:rPr>
          <w:sz w:val="28"/>
          <w:szCs w:val="28"/>
        </w:rPr>
      </w:pPr>
    </w:p>
    <w:p w14:paraId="761782CD" w14:textId="77777777" w:rsidR="00334B3F" w:rsidRDefault="00334B3F" w:rsidP="00334B3F">
      <w:pPr>
        <w:spacing w:after="120"/>
        <w:jc w:val="right"/>
        <w:rPr>
          <w:sz w:val="28"/>
          <w:szCs w:val="28"/>
        </w:rPr>
      </w:pPr>
    </w:p>
    <w:p w14:paraId="7F01F239" w14:textId="77777777" w:rsidR="00334B3F" w:rsidRDefault="00334B3F" w:rsidP="00334B3F">
      <w:pPr>
        <w:spacing w:after="120"/>
        <w:jc w:val="right"/>
        <w:rPr>
          <w:sz w:val="28"/>
          <w:szCs w:val="28"/>
        </w:rPr>
      </w:pPr>
    </w:p>
    <w:p w14:paraId="08B66960" w14:textId="77777777" w:rsidR="00334B3F" w:rsidRDefault="00334B3F" w:rsidP="00334B3F">
      <w:pPr>
        <w:spacing w:after="120"/>
        <w:jc w:val="right"/>
        <w:rPr>
          <w:sz w:val="28"/>
          <w:szCs w:val="28"/>
        </w:rPr>
      </w:pPr>
    </w:p>
    <w:p w14:paraId="58F5344E" w14:textId="77777777" w:rsidR="00334B3F" w:rsidRDefault="00334B3F" w:rsidP="00334B3F">
      <w:pPr>
        <w:spacing w:after="120"/>
        <w:jc w:val="right"/>
        <w:rPr>
          <w:sz w:val="28"/>
          <w:szCs w:val="28"/>
        </w:rPr>
      </w:pPr>
    </w:p>
    <w:p w14:paraId="51E48986" w14:textId="77777777" w:rsidR="00334B3F" w:rsidRDefault="00334B3F" w:rsidP="00334B3F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ИВТ-11:</w:t>
      </w:r>
    </w:p>
    <w:p w14:paraId="477CB6D1" w14:textId="77777777" w:rsidR="00334B3F" w:rsidRPr="007A05F7" w:rsidRDefault="00334B3F" w:rsidP="00334B3F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Дедков Антон</w:t>
      </w:r>
    </w:p>
    <w:p w14:paraId="167E414D" w14:textId="77777777" w:rsidR="00334B3F" w:rsidRDefault="00334B3F" w:rsidP="00334B3F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049BE47E" w14:textId="77777777" w:rsidR="00334B3F" w:rsidRDefault="00334B3F" w:rsidP="00334B3F">
      <w:pPr>
        <w:jc w:val="right"/>
        <w:rPr>
          <w:sz w:val="28"/>
          <w:szCs w:val="28"/>
        </w:rPr>
      </w:pPr>
      <w:r>
        <w:rPr>
          <w:sz w:val="28"/>
          <w:szCs w:val="28"/>
        </w:rPr>
        <w:t>Лошкарев А.С.</w:t>
      </w:r>
    </w:p>
    <w:p w14:paraId="6B996E1E" w14:textId="77777777" w:rsidR="00334B3F" w:rsidRDefault="00334B3F" w:rsidP="00334B3F">
      <w:pPr>
        <w:jc w:val="right"/>
        <w:rPr>
          <w:sz w:val="28"/>
          <w:szCs w:val="28"/>
        </w:rPr>
      </w:pPr>
    </w:p>
    <w:p w14:paraId="78226583" w14:textId="77777777" w:rsidR="00334B3F" w:rsidRDefault="00334B3F" w:rsidP="00334B3F">
      <w:pPr>
        <w:jc w:val="right"/>
        <w:rPr>
          <w:sz w:val="28"/>
          <w:szCs w:val="28"/>
        </w:rPr>
      </w:pPr>
    </w:p>
    <w:p w14:paraId="5A9D5317" w14:textId="77777777" w:rsidR="00334B3F" w:rsidRDefault="00334B3F" w:rsidP="00334B3F">
      <w:pPr>
        <w:jc w:val="right"/>
        <w:rPr>
          <w:sz w:val="28"/>
          <w:szCs w:val="28"/>
        </w:rPr>
      </w:pPr>
    </w:p>
    <w:p w14:paraId="608986F9" w14:textId="77777777" w:rsidR="00334B3F" w:rsidRDefault="00334B3F" w:rsidP="00334B3F">
      <w:pPr>
        <w:jc w:val="right"/>
        <w:rPr>
          <w:sz w:val="28"/>
          <w:szCs w:val="28"/>
        </w:rPr>
      </w:pPr>
    </w:p>
    <w:p w14:paraId="170BF4B2" w14:textId="77777777" w:rsidR="00334B3F" w:rsidRDefault="00334B3F" w:rsidP="00334B3F">
      <w:pPr>
        <w:jc w:val="right"/>
        <w:rPr>
          <w:sz w:val="28"/>
          <w:szCs w:val="28"/>
        </w:rPr>
      </w:pPr>
    </w:p>
    <w:p w14:paraId="40B71C44" w14:textId="77777777" w:rsidR="00334B3F" w:rsidRDefault="00334B3F" w:rsidP="00334B3F">
      <w:pPr>
        <w:jc w:val="right"/>
        <w:rPr>
          <w:sz w:val="28"/>
          <w:szCs w:val="28"/>
        </w:rPr>
      </w:pPr>
    </w:p>
    <w:p w14:paraId="4BC4411B" w14:textId="77777777" w:rsidR="00334B3F" w:rsidRDefault="00334B3F" w:rsidP="00334B3F">
      <w:pPr>
        <w:jc w:val="right"/>
        <w:rPr>
          <w:sz w:val="28"/>
          <w:szCs w:val="28"/>
        </w:rPr>
      </w:pPr>
    </w:p>
    <w:p w14:paraId="430291EF" w14:textId="77777777" w:rsidR="00334B3F" w:rsidRDefault="00334B3F" w:rsidP="00334B3F">
      <w:pPr>
        <w:jc w:val="right"/>
        <w:rPr>
          <w:sz w:val="28"/>
          <w:szCs w:val="28"/>
        </w:rPr>
      </w:pPr>
    </w:p>
    <w:p w14:paraId="54A55198" w14:textId="77777777" w:rsidR="00334B3F" w:rsidRDefault="00334B3F" w:rsidP="00334B3F">
      <w:pPr>
        <w:jc w:val="right"/>
        <w:rPr>
          <w:sz w:val="28"/>
          <w:szCs w:val="28"/>
        </w:rPr>
      </w:pPr>
    </w:p>
    <w:p w14:paraId="653810E7" w14:textId="77777777" w:rsidR="00334B3F" w:rsidRDefault="00334B3F" w:rsidP="00334B3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2ED6235" w14:textId="77777777" w:rsidR="00334B3F" w:rsidRDefault="00334B3F" w:rsidP="00334B3F">
      <w:pPr>
        <w:rPr>
          <w:sz w:val="28"/>
          <w:szCs w:val="28"/>
        </w:rPr>
      </w:pPr>
    </w:p>
    <w:p w14:paraId="57DD617F" w14:textId="77777777" w:rsidR="00334B3F" w:rsidRDefault="00334B3F" w:rsidP="00334B3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, 2022 г.</w:t>
      </w:r>
    </w:p>
    <w:p w14:paraId="5EA4BC00" w14:textId="6CA536B0" w:rsidR="00334B3F" w:rsidRDefault="00334B3F" w:rsidP="00334B3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hanging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A7FD9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Цель работы</w:t>
      </w:r>
      <w:r w:rsidRPr="00AA7FD9">
        <w:rPr>
          <w:rFonts w:ascii="Times New Roman" w:hAnsi="Times New Roman"/>
          <w:color w:val="000000"/>
          <w:sz w:val="28"/>
          <w:szCs w:val="28"/>
          <w:lang w:val="ru-RU"/>
        </w:rPr>
        <w:t xml:space="preserve">: Научиться создавать пространственную живую природу, при помощи инструментальных средств среды </w:t>
      </w:r>
      <w:r>
        <w:rPr>
          <w:rFonts w:ascii="Times New Roman" w:hAnsi="Times New Roman"/>
          <w:color w:val="000000"/>
          <w:sz w:val="28"/>
          <w:szCs w:val="28"/>
        </w:rPr>
        <w:t>Unity</w:t>
      </w:r>
      <w:r w:rsidRPr="00AA7FD9">
        <w:rPr>
          <w:rFonts w:ascii="Times New Roman" w:hAnsi="Times New Roman"/>
          <w:color w:val="000000"/>
          <w:sz w:val="28"/>
          <w:szCs w:val="28"/>
          <w:lang w:val="ru-RU"/>
        </w:rPr>
        <w:t xml:space="preserve"> 5.</w:t>
      </w:r>
    </w:p>
    <w:p w14:paraId="018C08EE" w14:textId="77777777" w:rsidR="00334B3F" w:rsidRDefault="00334B3F" w:rsidP="00334B3F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hanging="709"/>
        <w:jc w:val="both"/>
      </w:pPr>
      <w:r w:rsidRPr="00334B3F">
        <w:rPr>
          <w:rFonts w:ascii="Times New Roman" w:hAnsi="Times New Roman"/>
          <w:color w:val="000000"/>
          <w:sz w:val="28"/>
          <w:szCs w:val="28"/>
          <w:lang w:val="ru-RU"/>
        </w:rPr>
        <w:drawing>
          <wp:inline distT="0" distB="0" distL="0" distR="0" wp14:anchorId="7A6D865F" wp14:editId="44500F9A">
            <wp:extent cx="6029325" cy="339153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DE99" w14:textId="6E829D7B" w:rsidR="00334B3F" w:rsidRDefault="00334B3F" w:rsidP="00334B3F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6C34B053" w14:textId="23918F95" w:rsidR="00334B3F" w:rsidRPr="00334B3F" w:rsidRDefault="00334B3F" w:rsidP="00334B3F">
      <w:r>
        <w:t>Создал</w:t>
      </w:r>
      <w:r w:rsidRPr="00334B3F">
        <w:t xml:space="preserve"> </w:t>
      </w:r>
      <w:r>
        <w:t>в</w:t>
      </w:r>
      <w:r w:rsidRPr="00334B3F">
        <w:t xml:space="preserve"> </w:t>
      </w:r>
      <w:r>
        <w:rPr>
          <w:lang w:val="en-US"/>
        </w:rPr>
        <w:t>GameObject</w:t>
      </w:r>
      <w:r w:rsidRPr="00334B3F">
        <w:t xml:space="preserve"> </w:t>
      </w:r>
      <w:r>
        <w:rPr>
          <w:lang w:val="en-US"/>
        </w:rPr>
        <w:t>trrain</w:t>
      </w:r>
      <w:r w:rsidRPr="00334B3F">
        <w:t xml:space="preserve"> </w:t>
      </w:r>
      <w:r>
        <w:t>скачал</w:t>
      </w:r>
      <w:r w:rsidRPr="00334B3F">
        <w:t xml:space="preserve"> </w:t>
      </w:r>
      <w:r>
        <w:t>с</w:t>
      </w:r>
      <w:r w:rsidRPr="00334B3F">
        <w:t xml:space="preserve"> </w:t>
      </w:r>
      <w:r>
        <w:rPr>
          <w:lang w:val="en-US"/>
        </w:rPr>
        <w:t>Asset</w:t>
      </w:r>
      <w:r w:rsidRPr="00334B3F">
        <w:t xml:space="preserve"> </w:t>
      </w:r>
      <w:r>
        <w:rPr>
          <w:lang w:val="en-US"/>
        </w:rPr>
        <w:t>Store</w:t>
      </w:r>
      <w:r w:rsidRPr="00334B3F">
        <w:t xml:space="preserve"> </w:t>
      </w:r>
      <w:r>
        <w:t>текстуры, деревья и траву. Далее создал горы, после раскрасил в приятные и обыденные по моему мнению цвета. Потом «нарисовал» скаченные ранее деревья и траву(Рисунок 1-2).</w:t>
      </w:r>
    </w:p>
    <w:p w14:paraId="61AD6E8B" w14:textId="77777777" w:rsidR="00334B3F" w:rsidRDefault="00334B3F" w:rsidP="00334B3F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hanging="709"/>
        <w:jc w:val="both"/>
      </w:pPr>
      <w:r w:rsidRPr="00334B3F">
        <w:rPr>
          <w:rFonts w:ascii="Times New Roman" w:hAnsi="Times New Roman"/>
          <w:color w:val="000000"/>
          <w:sz w:val="28"/>
          <w:szCs w:val="28"/>
          <w:lang w:val="ru-RU"/>
        </w:rPr>
        <w:drawing>
          <wp:inline distT="0" distB="0" distL="0" distR="0" wp14:anchorId="02D24660" wp14:editId="09F9F46C">
            <wp:extent cx="6029325" cy="339153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E67A" w14:textId="223E197A" w:rsidR="00334B3F" w:rsidRDefault="00334B3F" w:rsidP="00334B3F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436428B3" w14:textId="4DD1E44F" w:rsidR="00334B3F" w:rsidRDefault="00334B3F" w:rsidP="00334B3F">
      <w:r>
        <w:t xml:space="preserve">Далее создал собственные деревья </w:t>
      </w:r>
      <w:r>
        <w:rPr>
          <w:lang w:val="en-US"/>
        </w:rPr>
        <w:t>GameObject</w:t>
      </w:r>
      <w:r w:rsidRPr="00334B3F">
        <w:t xml:space="preserve"> =&gt; </w:t>
      </w:r>
      <w:r>
        <w:rPr>
          <w:lang w:val="en-US"/>
        </w:rPr>
        <w:t>Tree</w:t>
      </w:r>
      <w:r w:rsidRPr="00334B3F">
        <w:t xml:space="preserve"> </w:t>
      </w:r>
      <w:r>
        <w:t xml:space="preserve">и так же расположил их возле горы. Далее создал объект «Цилиндр» </w:t>
      </w:r>
      <w:r w:rsidR="000D66DD">
        <w:t xml:space="preserve">добавил ему параметр </w:t>
      </w:r>
      <w:r w:rsidR="000D66DD">
        <w:rPr>
          <w:lang w:val="en-US"/>
        </w:rPr>
        <w:t>Rigedbody</w:t>
      </w:r>
      <w:r w:rsidR="000D66DD" w:rsidRPr="000D66DD">
        <w:t xml:space="preserve"> </w:t>
      </w:r>
      <w:r w:rsidR="000D66DD">
        <w:t>вложил в него камеру и написал скрипт для передвижения от первого лица.</w:t>
      </w:r>
    </w:p>
    <w:p w14:paraId="08307F72" w14:textId="4795FC99" w:rsidR="000D66DD" w:rsidRDefault="000D66DD" w:rsidP="00334B3F"/>
    <w:p w14:paraId="60085EA9" w14:textId="6CC5C2CB" w:rsidR="000D66DD" w:rsidRDefault="000D66DD" w:rsidP="00334B3F">
      <w:r>
        <w:lastRenderedPageBreak/>
        <w:t>Скрипт для передвижения Цилиндра</w:t>
      </w:r>
    </w:p>
    <w:p w14:paraId="0C78C51B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;</w:t>
      </w:r>
    </w:p>
    <w:p w14:paraId="102E4AAB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AF33BE4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nityEngine;</w:t>
      </w:r>
    </w:p>
    <w:p w14:paraId="404D7564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D55D1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lay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MonoBehaviour</w:t>
      </w:r>
    </w:p>
    <w:p w14:paraId="0CF220A0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FDA4A9B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Header(</w:t>
      </w:r>
      <w:r w:rsidRPr="000D6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орость</w:t>
      </w:r>
      <w:r w:rsidRPr="000D6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едвижения</w:t>
      </w:r>
      <w:r w:rsidRPr="000D6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346CE3CB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ed = 3.0f;</w:t>
      </w:r>
    </w:p>
    <w:p w14:paraId="506BA129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tart is called before the first frame update</w:t>
      </w:r>
    </w:p>
    <w:p w14:paraId="4C12877F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rt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DE4F8A9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4247051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14F5B642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5DCBDB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626E24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Update is called once per frame</w:t>
      </w:r>
    </w:p>
    <w:p w14:paraId="39285643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pdate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B82137E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32A9BC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GetInput();</w:t>
      </w:r>
    </w:p>
    <w:p w14:paraId="3AA6466C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E86EC2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Input()</w:t>
      </w:r>
    </w:p>
    <w:p w14:paraId="4AEDD3EE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0E827EE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.GetKey(KeyCode.W))</w:t>
      </w:r>
    </w:p>
    <w:p w14:paraId="0550A078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28C841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ansform.localPosition += transform.forward * speed * Time.deltaTime;</w:t>
      </w:r>
    </w:p>
    <w:p w14:paraId="149722FC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25C7F6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74E001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.GetKey(KeyCode.S))</w:t>
      </w:r>
    </w:p>
    <w:p w14:paraId="3FC247F7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B4F9667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ansform.localPosition += -transform.forward * speed * Time.deltaTime;</w:t>
      </w:r>
    </w:p>
    <w:p w14:paraId="5749AA1C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0FD2F5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.GetKey(KeyCode.A))</w:t>
      </w:r>
    </w:p>
    <w:p w14:paraId="3A1CD23A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B9D102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ansform.localPosition += -transform.right * speed * Time.deltaTime;</w:t>
      </w:r>
    </w:p>
    <w:p w14:paraId="3994470B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763AA8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.GetKey(KeyCode.D))</w:t>
      </w:r>
    </w:p>
    <w:p w14:paraId="3AB4E159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835F484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ansform.localPosition += transform.right * speed * Time.deltaTime;</w:t>
      </w:r>
    </w:p>
    <w:p w14:paraId="58F235FB" w14:textId="77777777" w:rsid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F0DC9B4" w14:textId="77777777" w:rsid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EFFF155" w14:textId="77777777" w:rsid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CED097" w14:textId="4F373C6A" w:rsidR="000D66DD" w:rsidRDefault="000D66DD" w:rsidP="00334B3F"/>
    <w:p w14:paraId="15159FF4" w14:textId="33F8C29B" w:rsidR="000D66DD" w:rsidRDefault="000D66DD" w:rsidP="00334B3F">
      <w:r>
        <w:t xml:space="preserve">Скрипт для вращения камеры </w:t>
      </w:r>
    </w:p>
    <w:p w14:paraId="6F84F9D8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;</w:t>
      </w:r>
    </w:p>
    <w:p w14:paraId="5B71B6AC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479D135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nityEngine;</w:t>
      </w:r>
    </w:p>
    <w:p w14:paraId="405BA73C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2B7F7E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mera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MonoBehaviour</w:t>
      </w:r>
    </w:p>
    <w:p w14:paraId="7AC6BE51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5801673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useX;</w:t>
      </w:r>
    </w:p>
    <w:p w14:paraId="0DE9F859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useY;</w:t>
      </w:r>
    </w:p>
    <w:p w14:paraId="63E91525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Header(</w:t>
      </w:r>
      <w:r w:rsidRPr="000D6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увствительность</w:t>
      </w:r>
      <w:r w:rsidRPr="000D6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ыши</w:t>
      </w:r>
      <w:r w:rsidRPr="000D6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7FDD09B9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stivityMouse = 200f;</w:t>
      </w:r>
    </w:p>
    <w:p w14:paraId="5DCB03E1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form cubek;</w:t>
      </w:r>
    </w:p>
    <w:p w14:paraId="5060AA60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tart is called before the first frame update</w:t>
      </w:r>
    </w:p>
    <w:p w14:paraId="27750456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rt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F341A74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E7AB5C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ursor.lockState = CursorLockMode.Locked;</w:t>
      </w:r>
    </w:p>
    <w:p w14:paraId="7EA5AC61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D2FBC7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Update is called once per frame</w:t>
      </w:r>
    </w:p>
    <w:p w14:paraId="1D11C28F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pdate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D61A371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5C8086F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useX = Input.GetAxis(</w:t>
      </w:r>
      <w:r w:rsidRPr="000D6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use X"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senstivityMouse * Time.deltaTime;</w:t>
      </w:r>
    </w:p>
    <w:p w14:paraId="55F850C1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useY = Input.GetAxis(</w:t>
      </w:r>
      <w:r w:rsidRPr="000D66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use Y"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senstivityMouse * Time.deltaTime;</w:t>
      </w:r>
    </w:p>
    <w:p w14:paraId="323EF26D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E7122B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cubek.Rotate(mouseX *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3(0, 1, 0));</w:t>
      </w:r>
    </w:p>
    <w:p w14:paraId="42B0DBE7" w14:textId="77777777" w:rsidR="000D66DD" w:rsidRP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ransform.Rotate(-mouseY * </w:t>
      </w:r>
      <w:r w:rsidRPr="000D66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3(1, 0, 0));</w:t>
      </w:r>
    </w:p>
    <w:p w14:paraId="15F1166B" w14:textId="77777777" w:rsid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D66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CF5D71E" w14:textId="77777777" w:rsidR="000D66DD" w:rsidRDefault="000D66DD" w:rsidP="000D66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4E8D06" w14:textId="18CC784D" w:rsidR="000D66DD" w:rsidRDefault="000D66DD" w:rsidP="000D66D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2FF00B" w14:textId="0518E08B" w:rsidR="000D66DD" w:rsidRDefault="000D66DD" w:rsidP="000D66D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66AE26E" w14:textId="77777777" w:rsidR="000D66DD" w:rsidRDefault="000D66DD" w:rsidP="000D66D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04E0B0" w14:textId="4A09A74F" w:rsidR="000D66DD" w:rsidRPr="000D66DD" w:rsidRDefault="000D66DD" w:rsidP="000D66DD">
      <w:r w:rsidRPr="000D66DD">
        <w:rPr>
          <w:rFonts w:ascii="Cascadia Mono" w:eastAsiaTheme="minorHAnsi" w:hAnsi="Cascadia Mono" w:cs="Cascadia Mono"/>
          <w:color w:val="000000"/>
          <w:sz w:val="28"/>
          <w:szCs w:val="28"/>
          <w:lang w:eastAsia="en-US"/>
        </w:rPr>
        <w:t>Вывод:</w:t>
      </w:r>
      <w:r w:rsidRPr="000D66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 </w:t>
      </w:r>
      <w:r w:rsidRPr="00AA7FD9">
        <w:rPr>
          <w:color w:val="000000"/>
          <w:sz w:val="28"/>
          <w:szCs w:val="28"/>
        </w:rPr>
        <w:t>Научи</w:t>
      </w:r>
      <w:r>
        <w:rPr>
          <w:color w:val="000000"/>
          <w:sz w:val="28"/>
          <w:szCs w:val="28"/>
        </w:rPr>
        <w:t>лся</w:t>
      </w:r>
      <w:r w:rsidRPr="00AA7FD9">
        <w:rPr>
          <w:color w:val="000000"/>
          <w:sz w:val="28"/>
          <w:szCs w:val="28"/>
        </w:rPr>
        <w:t xml:space="preserve"> создавать пространственную живую природу, при помощи инструментальных средств среды </w:t>
      </w:r>
      <w:r>
        <w:rPr>
          <w:color w:val="000000"/>
          <w:sz w:val="28"/>
          <w:szCs w:val="28"/>
        </w:rPr>
        <w:t>Unity</w:t>
      </w:r>
      <w:r w:rsidRPr="00AA7FD9">
        <w:rPr>
          <w:color w:val="000000"/>
          <w:sz w:val="28"/>
          <w:szCs w:val="28"/>
        </w:rPr>
        <w:t xml:space="preserve"> 5.</w:t>
      </w:r>
    </w:p>
    <w:p w14:paraId="055160DA" w14:textId="562CB582" w:rsidR="00334B3F" w:rsidRPr="00334B3F" w:rsidRDefault="00334B3F" w:rsidP="00334B3F"/>
    <w:p w14:paraId="6373CDDF" w14:textId="133682D1" w:rsidR="00334B3F" w:rsidRDefault="00334B3F" w:rsidP="00334B3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BB02219" w14:textId="77777777" w:rsidR="00334B3F" w:rsidRDefault="00334B3F" w:rsidP="00334B3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hanging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4F5782B" w14:textId="77777777" w:rsidR="00334B3F" w:rsidRPr="00AA7FD9" w:rsidRDefault="00334B3F" w:rsidP="00334B3F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360" w:lineRule="auto"/>
        <w:ind w:left="-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9B7FBD6" w14:textId="77777777" w:rsidR="00F12C76" w:rsidRDefault="00F12C76" w:rsidP="006C0B77">
      <w:pPr>
        <w:ind w:firstLine="709"/>
        <w:jc w:val="both"/>
      </w:pPr>
    </w:p>
    <w:sectPr w:rsidR="00F12C76" w:rsidSect="00334B3F">
      <w:pgSz w:w="11906" w:h="16838" w:code="9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95F33"/>
    <w:multiLevelType w:val="multilevel"/>
    <w:tmpl w:val="C88A06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2420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91"/>
    <w:rsid w:val="000D66DD"/>
    <w:rsid w:val="00334B3F"/>
    <w:rsid w:val="00447D91"/>
    <w:rsid w:val="006C0B77"/>
    <w:rsid w:val="007D5842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69F76"/>
  <w15:chartTrackingRefBased/>
  <w15:docId w15:val="{712ECAC0-C753-4797-9F1B-F264DD3F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B3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4B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ormal">
    <w:name w:val="normal"/>
    <w:rsid w:val="00334B3F"/>
    <w:pPr>
      <w:spacing w:after="200" w:line="276" w:lineRule="auto"/>
    </w:pPr>
    <w:rPr>
      <w:rFonts w:ascii="Cambria" w:eastAsia="Times New Roman" w:hAnsi="Cambria" w:cs="Times New Roman"/>
      <w:lang w:val="en-US" w:bidi="en-US"/>
    </w:rPr>
  </w:style>
  <w:style w:type="paragraph" w:styleId="a3">
    <w:name w:val="caption"/>
    <w:basedOn w:val="a"/>
    <w:next w:val="a"/>
    <w:uiPriority w:val="35"/>
    <w:unhideWhenUsed/>
    <w:qFormat/>
    <w:rsid w:val="00334B3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9824-69FE-4444-96C5-CFD2DDEF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АК</dc:creator>
  <cp:keywords/>
  <dc:description/>
  <cp:lastModifiedBy>ДУРАК</cp:lastModifiedBy>
  <cp:revision>2</cp:revision>
  <dcterms:created xsi:type="dcterms:W3CDTF">2022-10-28T19:30:00Z</dcterms:created>
  <dcterms:modified xsi:type="dcterms:W3CDTF">2022-10-28T19:43:00Z</dcterms:modified>
</cp:coreProperties>
</file>